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322D" w:rsidRPr="00A45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5826">
              <w:rPr>
                <w:rFonts w:ascii="Arial" w:hAnsi="Arial" w:cs="Arial"/>
                <w:color w:val="000000" w:themeColor="text1"/>
                <w:sz w:val="24"/>
                <w:szCs w:val="24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Pr="00A45826" w:rsidRDefault="002B2826" w:rsidP="004D32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4893B63" w14:textId="6C1A2D66" w:rsidR="002B2826" w:rsidRPr="00A45826" w:rsidRDefault="00D53933" w:rsidP="004D322D">
      <w:pPr>
        <w:pStyle w:val="ListParagraph"/>
        <w:spacing w:after="0"/>
        <w:ind w:left="0"/>
        <w:jc w:val="both"/>
        <w:rPr>
          <w:rFonts w:ascii="Arial" w:hAnsi="Arial" w:cs="Arial"/>
          <w:caps/>
          <w:color w:val="000000" w:themeColor="text1"/>
          <w:sz w:val="24"/>
          <w:szCs w:val="24"/>
          <w:lang w:val="en-IN" w:eastAsia="en-IN"/>
        </w:rPr>
      </w:pPr>
      <w:r w:rsidRPr="00A45826">
        <w:rPr>
          <w:rFonts w:ascii="Arial" w:hAnsi="Arial" w:cs="Arial"/>
          <w:caps/>
          <w:noProof/>
          <w:color w:val="000000" w:themeColor="text1"/>
          <w:sz w:val="24"/>
          <w:szCs w:val="24"/>
        </w:rPr>
        <w:br w:type="textWrapping" w:clear="all"/>
      </w:r>
    </w:p>
    <w:p w14:paraId="6FB7F9DD" w14:textId="434C8A48" w:rsidR="002B2826" w:rsidRPr="00A45826" w:rsidRDefault="00FC7B35" w:rsidP="004D322D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IN" w:eastAsia="en-IN"/>
        </w:rPr>
      </w:pPr>
      <w:r w:rsidRPr="00A45826">
        <w:rPr>
          <w:rFonts w:ascii="Arial" w:hAnsi="Arial" w:cs="Arial"/>
          <w: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7366E895">
            <wp:simplePos x="0" y="0"/>
            <wp:positionH relativeFrom="column">
              <wp:posOffset>1365250</wp:posOffset>
            </wp:positionH>
            <wp:positionV relativeFrom="paragraph">
              <wp:posOffset>15240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26" w:rsidRPr="00A4582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IN" w:eastAsia="en-IN"/>
        </w:rPr>
        <w:t>Presidency University</w:t>
      </w:r>
    </w:p>
    <w:p w14:paraId="7FF97643" w14:textId="0BDD2D5E" w:rsidR="002B2826" w:rsidRDefault="002B2826" w:rsidP="004D322D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IN" w:eastAsia="en-IN"/>
        </w:rPr>
      </w:pPr>
      <w:r w:rsidRPr="00A4582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IN" w:eastAsia="en-IN"/>
        </w:rPr>
        <w:t>Bengaluru</w:t>
      </w:r>
    </w:p>
    <w:p w14:paraId="3F221AC2" w14:textId="77777777" w:rsidR="00D536E7" w:rsidRPr="00A45826" w:rsidRDefault="00D536E7" w:rsidP="004D322D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IN" w:eastAsia="en-IN"/>
        </w:rPr>
      </w:pPr>
    </w:p>
    <w:p w14:paraId="0EAD319C" w14:textId="78178464" w:rsidR="00283030" w:rsidRPr="00FC7B35" w:rsidRDefault="006F03DD" w:rsidP="004D322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7B35">
        <w:rPr>
          <w:rFonts w:ascii="Arial" w:hAnsi="Arial" w:cs="Arial"/>
          <w:b/>
          <w:bCs/>
          <w:color w:val="000000" w:themeColor="text1"/>
          <w:sz w:val="24"/>
          <w:szCs w:val="24"/>
        </w:rPr>
        <w:t>SCHOOL OF</w:t>
      </w:r>
      <w:r w:rsidR="00BF417A" w:rsidRPr="00FC7B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D0DBF" w:rsidRPr="00FC7B35">
        <w:rPr>
          <w:rFonts w:ascii="Arial" w:hAnsi="Arial" w:cs="Arial"/>
          <w:b/>
          <w:bCs/>
          <w:color w:val="000000" w:themeColor="text1"/>
          <w:sz w:val="24"/>
          <w:szCs w:val="24"/>
        </w:rPr>
        <w:t>ENGINEERING</w:t>
      </w:r>
    </w:p>
    <w:p w14:paraId="2554DFBA" w14:textId="0D188169" w:rsidR="0073303C" w:rsidRPr="00FC7B35" w:rsidRDefault="00FC7B35" w:rsidP="004D322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C7B35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64FF751A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4314825" cy="14935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0F277FE5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015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4D322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T1002</w:t>
                            </w:r>
                          </w:p>
                          <w:p w14:paraId="1D80CB55" w14:textId="77777777" w:rsidR="00DB34F6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4D322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ansform Techniques, Partial Differential </w:t>
                            </w:r>
                          </w:p>
                          <w:p w14:paraId="19A088E3" w14:textId="0CCDC0F5" w:rsidR="00F65913" w:rsidRDefault="00DB34F6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</w:t>
                            </w:r>
                            <w:r w:rsidR="004D322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quations and Their Applications</w:t>
                            </w:r>
                          </w:p>
                          <w:p w14:paraId="3EB03213" w14:textId="3314445F" w:rsidR="00F65913" w:rsidRPr="006963A1" w:rsidRDefault="00FC7B35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ogram        </w:t>
                            </w:r>
                            <w:r w:rsidR="00F65913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458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 Tech</w:t>
                            </w:r>
                            <w:r w:rsidR="00D867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73B5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– All Program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18pt;margin-top:.1pt;width:339.75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" filled="f" stroked="f" strokeweight="1pt">
                <v:textbox>
                  <w:txbxContent>
                    <w:p w14:paraId="419F5C31" w14:textId="0F277FE5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015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4D322D">
                        <w:rPr>
                          <w:rFonts w:ascii="Arial" w:hAnsi="Arial" w:cs="Arial"/>
                          <w:color w:val="000000" w:themeColor="text1"/>
                        </w:rPr>
                        <w:t>MAT1002</w:t>
                      </w:r>
                    </w:p>
                    <w:p w14:paraId="1D80CB55" w14:textId="77777777" w:rsidR="00DB34F6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4D322D">
                        <w:rPr>
                          <w:rFonts w:ascii="Arial" w:hAnsi="Arial" w:cs="Arial"/>
                          <w:color w:val="000000" w:themeColor="text1"/>
                        </w:rPr>
                        <w:t xml:space="preserve">Transform Techniques, Partial Differential </w:t>
                      </w:r>
                    </w:p>
                    <w:p w14:paraId="19A088E3" w14:textId="0CCDC0F5" w:rsidR="00F65913" w:rsidRDefault="00DB34F6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</w:t>
                      </w:r>
                      <w:r w:rsidR="004D322D">
                        <w:rPr>
                          <w:rFonts w:ascii="Arial" w:hAnsi="Arial" w:cs="Arial"/>
                          <w:color w:val="000000" w:themeColor="text1"/>
                        </w:rPr>
                        <w:t>Equations and Their Applications</w:t>
                      </w:r>
                    </w:p>
                    <w:p w14:paraId="3EB03213" w14:textId="3314445F" w:rsidR="00F65913" w:rsidRPr="006963A1" w:rsidRDefault="00FC7B35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ogram        </w:t>
                      </w:r>
                      <w:r w:rsidR="00F65913" w:rsidRPr="003F4E9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45826">
                        <w:rPr>
                          <w:rFonts w:ascii="Arial" w:hAnsi="Arial" w:cs="Arial"/>
                          <w:color w:val="000000" w:themeColor="text1"/>
                        </w:rPr>
                        <w:t>B. Tech</w:t>
                      </w:r>
                      <w:r w:rsidR="00D867B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73B5A">
                        <w:rPr>
                          <w:rFonts w:ascii="Arial" w:hAnsi="Arial" w:cs="Arial"/>
                          <w:color w:val="000000" w:themeColor="text1"/>
                        </w:rPr>
                        <w:t>– All Program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3303C" w:rsidRPr="00FC7B35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413C2DC7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FC7B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20-Jan-</w:t>
                            </w:r>
                            <w:r w:rsidR="00761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3</w:t>
                            </w:r>
                          </w:p>
                          <w:p w14:paraId="6658F460" w14:textId="6061D6B3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A458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546D4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:00</w:t>
                            </w:r>
                            <w:r w:rsidR="00FC7B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M</w:t>
                            </w:r>
                            <w:r w:rsidR="00546D4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0</w:t>
                            </w:r>
                            <w:r w:rsidR="00A458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="00546D4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00</w:t>
                            </w:r>
                            <w:r w:rsidR="00FC7B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M</w:t>
                            </w:r>
                          </w:p>
                          <w:p w14:paraId="7DA3F0BF" w14:textId="3243F615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458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0</w:t>
                            </w:r>
                          </w:p>
                          <w:p w14:paraId="1557C27B" w14:textId="3D644286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761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="006D565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413C2DC7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FC7B35">
                        <w:rPr>
                          <w:rFonts w:ascii="Arial" w:hAnsi="Arial" w:cs="Arial"/>
                          <w:color w:val="000000" w:themeColor="text1"/>
                        </w:rPr>
                        <w:t xml:space="preserve"> 20-Jan-</w:t>
                      </w:r>
                      <w:r w:rsidR="00761718">
                        <w:rPr>
                          <w:rFonts w:ascii="Arial" w:hAnsi="Arial" w:cs="Arial"/>
                          <w:color w:val="000000" w:themeColor="text1"/>
                        </w:rPr>
                        <w:t>2023</w:t>
                      </w:r>
                    </w:p>
                    <w:p w14:paraId="6658F460" w14:textId="6061D6B3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A45826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546D49">
                        <w:rPr>
                          <w:rFonts w:ascii="Arial" w:hAnsi="Arial" w:cs="Arial"/>
                          <w:color w:val="000000" w:themeColor="text1"/>
                        </w:rPr>
                        <w:t>1:00</w:t>
                      </w:r>
                      <w:r w:rsidR="00FC7B35">
                        <w:rPr>
                          <w:rFonts w:ascii="Arial" w:hAnsi="Arial" w:cs="Arial"/>
                          <w:color w:val="000000" w:themeColor="text1"/>
                        </w:rPr>
                        <w:t>PM</w:t>
                      </w:r>
                      <w:r w:rsidR="00546D49">
                        <w:rPr>
                          <w:rFonts w:ascii="Arial" w:hAnsi="Arial" w:cs="Arial"/>
                          <w:color w:val="000000" w:themeColor="text1"/>
                        </w:rPr>
                        <w:t xml:space="preserve"> to 0</w:t>
                      </w:r>
                      <w:r w:rsidR="00A45826"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  <w:r w:rsidR="00546D49">
                        <w:rPr>
                          <w:rFonts w:ascii="Arial" w:hAnsi="Arial" w:cs="Arial"/>
                          <w:color w:val="000000" w:themeColor="text1"/>
                        </w:rPr>
                        <w:t>:00</w:t>
                      </w:r>
                      <w:r w:rsidR="00FC7B35">
                        <w:rPr>
                          <w:rFonts w:ascii="Arial" w:hAnsi="Arial" w:cs="Arial"/>
                          <w:color w:val="000000" w:themeColor="text1"/>
                        </w:rPr>
                        <w:t>PM</w:t>
                      </w:r>
                    </w:p>
                    <w:p w14:paraId="7DA3F0BF" w14:textId="3243F615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45826">
                        <w:rPr>
                          <w:rFonts w:ascii="Arial" w:hAnsi="Arial" w:cs="Arial"/>
                          <w:color w:val="000000" w:themeColor="text1"/>
                        </w:rPr>
                        <w:t>100</w:t>
                      </w:r>
                    </w:p>
                    <w:p w14:paraId="1557C27B" w14:textId="3D644286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761718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="006D565D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MAKE </w:t>
      </w:r>
      <w:r w:rsidR="00F8238F" w:rsidRPr="00FC7B3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UP </w:t>
      </w:r>
      <w:r w:rsidR="006C2BA5" w:rsidRPr="00FC7B3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XAMINATION</w:t>
      </w:r>
      <w:r w:rsidR="00F8238F" w:rsidRPr="00FC7B3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JAN 2023</w:t>
      </w:r>
    </w:p>
    <w:p w14:paraId="4417A2EF" w14:textId="77777777" w:rsidR="00283030" w:rsidRPr="00A45826" w:rsidRDefault="00283030" w:rsidP="004D32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D285C9" w14:textId="77777777" w:rsidR="00283030" w:rsidRPr="00A45826" w:rsidRDefault="00283030" w:rsidP="004D32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635D7D" w14:textId="77777777" w:rsidR="00283030" w:rsidRPr="00A45826" w:rsidRDefault="00F45872" w:rsidP="004D322D">
      <w:pPr>
        <w:pBdr>
          <w:bottom w:val="single" w:sz="4" w:space="5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066CB7" w14:textId="77777777" w:rsidR="004F4DA9" w:rsidRPr="00A45826" w:rsidRDefault="00931589" w:rsidP="004D322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4F4DA9" w:rsidRPr="00A45826">
        <w:rPr>
          <w:rFonts w:ascii="Arial" w:hAnsi="Arial" w:cs="Arial"/>
          <w:color w:val="000000" w:themeColor="text1"/>
          <w:sz w:val="24"/>
          <w:szCs w:val="24"/>
        </w:rPr>
        <w:t>Instruction</w:t>
      </w:r>
      <w:r w:rsidR="00575F88" w:rsidRPr="00A45826">
        <w:rPr>
          <w:rFonts w:ascii="Arial" w:hAnsi="Arial" w:cs="Arial"/>
          <w:color w:val="000000" w:themeColor="text1"/>
          <w:sz w:val="24"/>
          <w:szCs w:val="24"/>
        </w:rPr>
        <w:t>s</w:t>
      </w:r>
      <w:r w:rsidR="004F4DA9" w:rsidRPr="00A4582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949714" w14:textId="55A24A1F" w:rsidR="0074725E" w:rsidRPr="00A45826" w:rsidRDefault="0074725E" w:rsidP="004D322D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 xml:space="preserve">Read the </w:t>
      </w:r>
      <w:r w:rsidR="003F4E9F" w:rsidRPr="00A45826">
        <w:rPr>
          <w:rFonts w:ascii="Arial" w:hAnsi="Arial" w:cs="Arial"/>
          <w:i/>
          <w:color w:val="000000" w:themeColor="text1"/>
          <w:sz w:val="24"/>
          <w:szCs w:val="24"/>
        </w:rPr>
        <w:t xml:space="preserve">all </w:t>
      </w: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>question</w:t>
      </w:r>
      <w:r w:rsidR="003F4E9F" w:rsidRPr="00A45826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F4E9F" w:rsidRPr="00A45826">
        <w:rPr>
          <w:rFonts w:ascii="Arial" w:hAnsi="Arial" w:cs="Arial"/>
          <w:i/>
          <w:color w:val="000000" w:themeColor="text1"/>
          <w:sz w:val="24"/>
          <w:szCs w:val="24"/>
        </w:rPr>
        <w:t>carefull</w:t>
      </w: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 xml:space="preserve">y and answer </w:t>
      </w:r>
      <w:r w:rsidR="003F4E9F" w:rsidRPr="00A45826">
        <w:rPr>
          <w:rFonts w:ascii="Arial" w:hAnsi="Arial" w:cs="Arial"/>
          <w:i/>
          <w:color w:val="000000" w:themeColor="text1"/>
          <w:sz w:val="24"/>
          <w:szCs w:val="24"/>
        </w:rPr>
        <w:t>accordingly</w:t>
      </w: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663FA205" w14:textId="313762EB" w:rsidR="00283030" w:rsidRPr="00A45826" w:rsidRDefault="00A45826" w:rsidP="004D322D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>Question Paper consists of 3 parts.</w:t>
      </w:r>
    </w:p>
    <w:p w14:paraId="34DAAFB5" w14:textId="36AFEA1C" w:rsidR="00A45826" w:rsidRPr="00A45826" w:rsidRDefault="00A45826" w:rsidP="004D322D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i/>
          <w:color w:val="000000" w:themeColor="text1"/>
          <w:sz w:val="24"/>
          <w:szCs w:val="24"/>
        </w:rPr>
        <w:t>Scientific and non-programmable calculators are permitted.</w:t>
      </w:r>
    </w:p>
    <w:p w14:paraId="323789FC" w14:textId="39833AFE" w:rsidR="00AE1AD5" w:rsidRPr="00A45826" w:rsidRDefault="00AE1AD5" w:rsidP="004D322D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DD849" w14:textId="77777777" w:rsidR="003F4E9F" w:rsidRPr="00A45826" w:rsidRDefault="003F4E9F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Part A [Memory Recall Questions]</w:t>
      </w:r>
    </w:p>
    <w:p w14:paraId="404ECA07" w14:textId="0FD62E70" w:rsidR="003F4E9F" w:rsidRPr="00A45826" w:rsidRDefault="003F4E9F" w:rsidP="004D322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Answer all the Questions. E</w:t>
      </w:r>
      <w:r w:rsidR="006A7C8E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 question carries </w:t>
      </w:r>
      <w:r w:rsidR="00D353BC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TWO</w:t>
      </w:r>
      <w:r w:rsidR="005B2D15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marks.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</w:t>
      </w:r>
      <w:r w:rsidR="00A45826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53BC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x </w:t>
      </w:r>
      <w:r w:rsidR="00D353BC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A45826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845B53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5826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M) </w:t>
      </w:r>
    </w:p>
    <w:p w14:paraId="526C1F3C" w14:textId="2C8B10F2" w:rsidR="00A45826" w:rsidRDefault="006D565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</m:func>
      </m:oMath>
      <w:r>
        <w:rPr>
          <w:rFonts w:ascii="Arial" w:hAnsi="Arial" w:cs="Arial"/>
          <w:color w:val="000000" w:themeColor="text1"/>
          <w:sz w:val="24"/>
          <w:szCs w:val="24"/>
        </w:rPr>
        <w:t xml:space="preserve">, then </w:t>
      </w:r>
      <w:r w:rsidR="00D74F81">
        <w:rPr>
          <w:rFonts w:ascii="Arial" w:hAnsi="Arial" w:cs="Arial"/>
          <w:color w:val="000000" w:themeColor="text1"/>
          <w:sz w:val="24"/>
          <w:szCs w:val="24"/>
        </w:rPr>
        <w:t>verif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ether the product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⋅g(x)</m:t>
        </m:r>
      </m:oMath>
      <w:r>
        <w:rPr>
          <w:rFonts w:ascii="Arial" w:hAnsi="Arial" w:cs="Arial"/>
          <w:color w:val="000000" w:themeColor="text1"/>
          <w:sz w:val="24"/>
          <w:szCs w:val="24"/>
        </w:rPr>
        <w:t xml:space="preserve"> is even or odd?</w:t>
      </w:r>
      <w:r w:rsidR="003F4E9F" w:rsidRPr="00A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E9F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>1</w:t>
      </w:r>
      <w:r w:rsidR="003F4E9F"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Knowledge</w:t>
      </w:r>
      <w:r w:rsidR="003F4E9F"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0F58C027" w14:textId="7F24E6F7" w:rsidR="00A45826" w:rsidRDefault="00FC052B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d t</w:t>
      </w:r>
      <w:r w:rsidR="004F7CEC">
        <w:rPr>
          <w:rFonts w:ascii="Arial" w:hAnsi="Arial" w:cs="Arial"/>
          <w:color w:val="000000" w:themeColor="text1"/>
          <w:sz w:val="24"/>
          <w:szCs w:val="24"/>
        </w:rPr>
        <w:t xml:space="preserve">he value of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π</m:t>
            </m:r>
          </m:e>
        </m:func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6D565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1) [Knowledge]</w:t>
      </w:r>
    </w:p>
    <w:p w14:paraId="15258C32" w14:textId="77777777" w:rsidR="003D507A" w:rsidRPr="00A45826" w:rsidRDefault="003D507A" w:rsidP="002B78C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FF4DE" w14:textId="504F0CF3" w:rsidR="003D507A" w:rsidRDefault="003B07E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-6t</m:t>
                </m:r>
              </m:sup>
            </m:sSup>
          </m:e>
        </m:d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FC052B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>2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185F3BE1" w14:textId="77777777" w:rsidR="003D507A" w:rsidRPr="003D507A" w:rsidRDefault="003D507A" w:rsidP="002B78C6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F03CF5" w14:textId="77777777" w:rsidR="003D507A" w:rsidRPr="003D507A" w:rsidRDefault="003D507A" w:rsidP="002B78C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5486D" w14:textId="07E0A78E" w:rsidR="00A45826" w:rsidRDefault="003B07E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6</m:t>
                    </m:r>
                  </m:sup>
                </m:sSup>
              </m:den>
            </m:f>
          </m:e>
        </m:d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C052B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>2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33DDA67E" w14:textId="77777777" w:rsidR="006466CB" w:rsidRPr="00A45826" w:rsidRDefault="006466CB" w:rsidP="002B78C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4915BA" w14:textId="56B7E250" w:rsidR="00A45826" w:rsidRDefault="003B07E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cosh</m:t>
                </m:r>
              </m:fName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θ</m:t>
                </m:r>
              </m:e>
            </m:func>
          </m:e>
        </m:d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</w:t>
      </w:r>
      <w:r w:rsidR="00FC052B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 (C.O.No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>3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0BDA8B7C" w14:textId="77777777" w:rsidR="006466CB" w:rsidRPr="006466CB" w:rsidRDefault="006466CB" w:rsidP="002B78C6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A3ED7C" w14:textId="77777777" w:rsidR="006466CB" w:rsidRPr="00A45826" w:rsidRDefault="006466CB" w:rsidP="002B78C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C73AB3" w14:textId="42899AC9" w:rsidR="00A45826" w:rsidRDefault="003B07E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FC052B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 w:rsidR="005F090B">
        <w:rPr>
          <w:rFonts w:ascii="Arial" w:hAnsi="Arial" w:cs="Arial"/>
          <w:color w:val="000000" w:themeColor="text1"/>
          <w:sz w:val="24"/>
          <w:szCs w:val="24"/>
        </w:rPr>
        <w:t>3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223CCC57" w14:textId="77777777" w:rsidR="006466CB" w:rsidRPr="00A45826" w:rsidRDefault="006466CB" w:rsidP="002B78C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0BA4F7" w14:textId="70D25AC3" w:rsidR="00A45826" w:rsidRDefault="003B07E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3z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z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FC052B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 (C.O.No.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  <w:r w:rsidR="003F4E9F" w:rsidRPr="00A4582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75AA303C" w14:textId="77777777" w:rsidR="006466CB" w:rsidRPr="006466CB" w:rsidRDefault="006466CB" w:rsidP="002B78C6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85FA4D" w14:textId="4445C25D" w:rsidR="00A45826" w:rsidRPr="00A45826" w:rsidRDefault="003B07ED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+1</m:t>
                </m:r>
              </m:sub>
            </m:sSub>
          </m:e>
        </m:d>
      </m:oMath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FC052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 (C.O.No.</w:t>
      </w:r>
      <w:r w:rsidR="00314F48">
        <w:rPr>
          <w:rFonts w:ascii="Arial" w:hAnsi="Arial" w:cs="Arial"/>
          <w:color w:val="000000" w:themeColor="text1"/>
          <w:sz w:val="24"/>
          <w:szCs w:val="24"/>
        </w:rPr>
        <w:t>3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4C1D456F" w14:textId="77777777" w:rsidR="00314F48" w:rsidRDefault="00314F48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the order and degree of the partial differential equation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</m:func>
      </m:oMath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D94CFF1" w14:textId="6443FFC3" w:rsidR="00A45826" w:rsidRPr="00A45826" w:rsidRDefault="00314F48" w:rsidP="002B78C6">
      <w:pPr>
        <w:pStyle w:val="ListParagraph"/>
        <w:spacing w:line="240" w:lineRule="auto"/>
        <w:ind w:left="7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143CEFDB" w14:textId="46CD1C10" w:rsidR="003F4E9F" w:rsidRPr="00A45826" w:rsidRDefault="0089778F" w:rsidP="002B78C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5752">
        <w:rPr>
          <w:rFonts w:ascii="Arial" w:hAnsi="Arial" w:cs="Arial"/>
          <w:color w:val="000000" w:themeColor="text1"/>
          <w:sz w:val="24"/>
          <w:szCs w:val="24"/>
        </w:rPr>
        <w:t xml:space="preserve">An equation of the form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Pp+Qq=R</m:t>
        </m:r>
      </m:oMath>
      <w:r w:rsidR="00225752">
        <w:rPr>
          <w:rFonts w:ascii="Arial" w:hAnsi="Arial" w:cs="Arial"/>
          <w:color w:val="000000" w:themeColor="text1"/>
          <w:sz w:val="24"/>
          <w:szCs w:val="24"/>
        </w:rPr>
        <w:t xml:space="preserve"> is termed as </w:t>
      </w:r>
      <w:r w:rsidR="001F6F85">
        <w:rPr>
          <w:rFonts w:ascii="Arial" w:hAnsi="Arial" w:cs="Arial"/>
          <w:color w:val="000000" w:themeColor="text1"/>
          <w:sz w:val="24"/>
          <w:szCs w:val="24"/>
        </w:rPr>
        <w:t>______</w:t>
      </w:r>
      <w:r w:rsidR="00225752">
        <w:rPr>
          <w:rFonts w:ascii="Arial" w:hAnsi="Arial" w:cs="Arial"/>
          <w:color w:val="000000" w:themeColor="text1"/>
          <w:sz w:val="24"/>
          <w:szCs w:val="24"/>
        </w:rPr>
        <w:t xml:space="preserve"> partial differential equation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</w:r>
      <w:r w:rsidR="00225752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 w:rsidR="00225752"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Knowledge]</w:t>
      </w:r>
    </w:p>
    <w:p w14:paraId="33530D9F" w14:textId="393E8757" w:rsidR="00D536E7" w:rsidRDefault="00D536E7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DAD3EC" w14:textId="77777777" w:rsidR="002B78C6" w:rsidRDefault="002B78C6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738116" w14:textId="77777777" w:rsidR="002B78C6" w:rsidRDefault="002B78C6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BDE916" w14:textId="77777777" w:rsidR="00A35FD7" w:rsidRDefault="00A35FD7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E29C77" w14:textId="77777777" w:rsidR="00A35FD7" w:rsidRDefault="00A35FD7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1B0F93" w14:textId="4FA3CC54" w:rsidR="003F4E9F" w:rsidRPr="00A45826" w:rsidRDefault="003F4E9F" w:rsidP="00A458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Part B [Thought Provoking Questions]</w:t>
      </w:r>
    </w:p>
    <w:p w14:paraId="13460E09" w14:textId="5111DD0A" w:rsidR="003F4E9F" w:rsidRPr="00A45826" w:rsidRDefault="003F4E9F" w:rsidP="004D322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swer all the Questions. Each question carries </w:t>
      </w:r>
      <w:r w:rsidR="00D353BC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TEN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.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   </w:t>
      </w:r>
      <w:r w:rsid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53BC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x</w:t>
      </w:r>
      <w:r w:rsid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53BC"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A458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5</w:t>
      </w:r>
      <w:r w:rsidRPr="00A45826">
        <w:rPr>
          <w:rFonts w:ascii="Arial" w:hAnsi="Arial" w:cs="Arial"/>
          <w:b/>
          <w:bCs/>
          <w:color w:val="000000" w:themeColor="text1"/>
          <w:sz w:val="24"/>
          <w:szCs w:val="24"/>
        </w:rPr>
        <w:t>0M)</w:t>
      </w:r>
    </w:p>
    <w:p w14:paraId="4E6D216A" w14:textId="762E4884" w:rsidR="009D56C4" w:rsidRPr="00761718" w:rsidRDefault="009D56C4" w:rsidP="0076171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61718">
        <w:rPr>
          <w:rFonts w:ascii="Arial" w:eastAsiaTheme="minorEastAsia" w:hAnsi="Arial" w:cs="Arial"/>
          <w:sz w:val="24"/>
          <w:szCs w:val="24"/>
        </w:rPr>
        <w:t xml:space="preserve">Obtain the Fourier series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 w:rsidRPr="00761718">
        <w:rPr>
          <w:rFonts w:ascii="Arial" w:eastAsiaTheme="minorEastAsia" w:hAnsi="Arial" w:cs="Arial"/>
          <w:sz w:val="24"/>
          <w:szCs w:val="24"/>
        </w:rPr>
        <w:t xml:space="preserve"> defined in the interval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2π</m:t>
            </m:r>
          </m:e>
        </m:d>
      </m:oMath>
      <w:r w:rsidRPr="00761718">
        <w:rPr>
          <w:rFonts w:ascii="Arial" w:eastAsiaTheme="minorEastAsia" w:hAnsi="Arial" w:cs="Arial"/>
          <w:sz w:val="24"/>
          <w:szCs w:val="24"/>
        </w:rPr>
        <w:t xml:space="preserve"> by means of the table of values given below. Find the series up to the second harmonics.               </w:t>
      </w:r>
      <w:r w:rsidRPr="00761718">
        <w:rPr>
          <w:rFonts w:ascii="Arial" w:hAnsi="Arial" w:cs="Arial"/>
          <w:sz w:val="24"/>
          <w:szCs w:val="24"/>
        </w:rPr>
        <w:t xml:space="preserve">(C.O.No.1) [Comprehension]   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814"/>
        <w:gridCol w:w="887"/>
        <w:gridCol w:w="851"/>
        <w:gridCol w:w="850"/>
        <w:gridCol w:w="851"/>
        <w:gridCol w:w="850"/>
        <w:gridCol w:w="851"/>
        <w:gridCol w:w="850"/>
      </w:tblGrid>
      <w:tr w:rsidR="009D56C4" w:rsidRPr="00782E11" w14:paraId="7BE48896" w14:textId="77777777" w:rsidTr="00BF0410">
        <w:trPr>
          <w:jc w:val="center"/>
        </w:trPr>
        <w:tc>
          <w:tcPr>
            <w:tcW w:w="814" w:type="dxa"/>
            <w:vAlign w:val="center"/>
          </w:tcPr>
          <w:p w14:paraId="4BA7CB08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87" w:type="dxa"/>
            <w:vAlign w:val="center"/>
          </w:tcPr>
          <w:p w14:paraId="7F24BE7B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FAC66F3" w14:textId="77777777" w:rsidR="009D56C4" w:rsidRPr="00782E11" w:rsidRDefault="00373B5A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3F65244" w14:textId="77777777" w:rsidR="009D56C4" w:rsidRPr="00782E11" w:rsidRDefault="00373B5A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2BBEDA50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3CA0035" w14:textId="77777777" w:rsidR="009D56C4" w:rsidRPr="00782E11" w:rsidRDefault="00373B5A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0776E698" w14:textId="77777777" w:rsidR="009D56C4" w:rsidRPr="00782E11" w:rsidRDefault="00373B5A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77919ED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π</m:t>
                </m:r>
              </m:oMath>
            </m:oMathPara>
          </w:p>
        </w:tc>
      </w:tr>
      <w:tr w:rsidR="009D56C4" w:rsidRPr="00782E11" w14:paraId="35579DC1" w14:textId="77777777" w:rsidTr="00BF0410">
        <w:trPr>
          <w:jc w:val="center"/>
        </w:trPr>
        <w:tc>
          <w:tcPr>
            <w:tcW w:w="814" w:type="dxa"/>
            <w:vAlign w:val="center"/>
          </w:tcPr>
          <w:p w14:paraId="0958ED7D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39B85CA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06864C1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4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FEE402A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9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220756F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7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245E5A3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5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E876E89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CA87330" w14:textId="77777777" w:rsidR="009D56C4" w:rsidRPr="00782E11" w:rsidRDefault="009D56C4" w:rsidP="00BF04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0</m:t>
                </m:r>
              </m:oMath>
            </m:oMathPara>
          </w:p>
        </w:tc>
      </w:tr>
    </w:tbl>
    <w:p w14:paraId="2842A532" w14:textId="77777777" w:rsidR="00397240" w:rsidRPr="00A45826" w:rsidRDefault="006C2BA5" w:rsidP="004D322D">
      <w:pPr>
        <w:spacing w:after="0" w:line="360" w:lineRule="auto"/>
        <w:ind w:right="-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color w:val="000000" w:themeColor="text1"/>
          <w:sz w:val="24"/>
          <w:szCs w:val="24"/>
        </w:rPr>
        <w:tab/>
      </w:r>
      <w:r w:rsidR="003F4E9F" w:rsidRPr="00A4582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0185F668" w14:textId="52DBE3F7" w:rsidR="003375FA" w:rsidRDefault="003375FA" w:rsidP="00A45826">
      <w:pPr>
        <w:pStyle w:val="ListParagraph"/>
        <w:numPr>
          <w:ilvl w:val="0"/>
          <w:numId w:val="43"/>
        </w:numPr>
        <w:spacing w:after="0" w:line="360" w:lineRule="auto"/>
        <w:ind w:right="-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826">
        <w:rPr>
          <w:rFonts w:ascii="Arial" w:hAnsi="Arial" w:cs="Arial"/>
          <w:color w:val="000000" w:themeColor="text1"/>
          <w:sz w:val="24"/>
          <w:szCs w:val="24"/>
        </w:rPr>
        <w:t xml:space="preserve">Apply Laplace transform method to solve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-y=t</m:t>
        </m:r>
      </m:oMath>
      <w:r w:rsidRPr="00A45826">
        <w:rPr>
          <w:rFonts w:ascii="Arial" w:hAnsi="Arial" w:cs="Arial"/>
          <w:color w:val="000000" w:themeColor="text1"/>
          <w:sz w:val="24"/>
          <w:szCs w:val="24"/>
        </w:rPr>
        <w:t xml:space="preserve">  with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(0)=0</m:t>
        </m:r>
      </m:oMath>
      <w:r w:rsidR="00A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=0.</m:t>
        </m:r>
      </m:oMath>
    </w:p>
    <w:p w14:paraId="58C55EC2" w14:textId="11E3FFAC" w:rsidR="00A45826" w:rsidRPr="00A45826" w:rsidRDefault="001F5DC7" w:rsidP="001F5DC7">
      <w:pPr>
        <w:pStyle w:val="ListParagraph"/>
        <w:spacing w:after="0" w:line="360" w:lineRule="auto"/>
        <w:ind w:right="-57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 w:rsidR="00A45826">
        <w:rPr>
          <w:rFonts w:ascii="Arial" w:hAnsi="Arial" w:cs="Arial"/>
          <w:color w:val="000000" w:themeColor="text1"/>
          <w:sz w:val="24"/>
          <w:szCs w:val="24"/>
        </w:rPr>
        <w:t>2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 w:rsidR="00A45826">
        <w:rPr>
          <w:rFonts w:ascii="Arial" w:hAnsi="Arial" w:cs="Arial"/>
          <w:color w:val="000000" w:themeColor="text1"/>
          <w:sz w:val="24"/>
          <w:szCs w:val="24"/>
        </w:rPr>
        <w:t>Comprehension</w:t>
      </w:r>
      <w:r w:rsidR="00A45826"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49DA0255" w14:textId="1A5CD764" w:rsidR="003375FA" w:rsidRPr="00A45826" w:rsidRDefault="001F5DC7" w:rsidP="00A45826">
      <w:pPr>
        <w:pStyle w:val="ListParagraph"/>
        <w:numPr>
          <w:ilvl w:val="0"/>
          <w:numId w:val="43"/>
        </w:numPr>
        <w:spacing w:after="0" w:line="360" w:lineRule="auto"/>
        <w:ind w:right="-57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d the Fourier cosine transform for</w:t>
      </w:r>
      <w:r w:rsidR="00EF4236">
        <w:rPr>
          <w:rFonts w:ascii="Arial" w:hAnsi="Arial" w:cs="Arial"/>
          <w:color w:val="000000" w:themeColor="text1"/>
          <w:sz w:val="24"/>
          <w:szCs w:val="24"/>
        </w:rPr>
        <w:t xml:space="preserve"> the fun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ax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>.</m:t>
        </m:r>
      </m:oMath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D536E7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>
        <w:rPr>
          <w:rFonts w:ascii="Arial" w:hAnsi="Arial" w:cs="Arial"/>
          <w:color w:val="000000" w:themeColor="text1"/>
          <w:sz w:val="24"/>
          <w:szCs w:val="24"/>
        </w:rPr>
        <w:t>Comprehension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31FFD87B" w14:textId="2F334AE3" w:rsidR="001D0336" w:rsidRPr="00A45826" w:rsidRDefault="001F5DC7" w:rsidP="00A45826">
      <w:pPr>
        <w:pStyle w:val="ListParagraph"/>
        <w:numPr>
          <w:ilvl w:val="0"/>
          <w:numId w:val="43"/>
        </w:numPr>
        <w:spacing w:after="0" w:line="360" w:lineRule="auto"/>
        <w:ind w:right="-57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d the Z-transform of: </w:t>
      </w:r>
      <m:oMath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 xml:space="preserve">2 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ii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an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.</m:t>
        </m:r>
      </m:oMath>
      <w:r w:rsidRPr="001F5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>
        <w:rPr>
          <w:rFonts w:ascii="Arial" w:hAnsi="Arial" w:cs="Arial"/>
          <w:color w:val="000000" w:themeColor="text1"/>
          <w:sz w:val="24"/>
          <w:szCs w:val="24"/>
        </w:rPr>
        <w:t>Comprehension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00CA5677" w14:textId="01230340" w:rsidR="003F4E9F" w:rsidRPr="00A45826" w:rsidRDefault="001F5DC7" w:rsidP="00A45826">
      <w:pPr>
        <w:pStyle w:val="ListParagraph"/>
        <w:numPr>
          <w:ilvl w:val="0"/>
          <w:numId w:val="43"/>
        </w:numPr>
        <w:spacing w:after="0" w:line="360" w:lineRule="auto"/>
        <w:ind w:right="-57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Solve: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eastAsia="en-IN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bidi="hi-I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eastAsia="en-I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z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x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eastAsia="en-IN"/>
          </w:rPr>
          <m:t>p+xzq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y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eastAsia="en-IN"/>
          </w:rPr>
          <m:t>.</m:t>
        </m:r>
      </m:oMath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  <w:t xml:space="preserve">     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>
        <w:rPr>
          <w:rFonts w:ascii="Arial" w:hAnsi="Arial" w:cs="Arial"/>
          <w:color w:val="000000" w:themeColor="text1"/>
          <w:sz w:val="24"/>
          <w:szCs w:val="24"/>
        </w:rPr>
        <w:t>Comprehension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45C0C094" w14:textId="77777777" w:rsidR="001F5DC7" w:rsidRDefault="001F5DC7" w:rsidP="004D32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502D6" w14:textId="279CCF12" w:rsidR="003F4E9F" w:rsidRPr="001F5DC7" w:rsidRDefault="003F4E9F" w:rsidP="001F5DC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Part C [Problem Solving Questions]</w:t>
      </w:r>
    </w:p>
    <w:p w14:paraId="274A8EE1" w14:textId="1A50B0E2" w:rsidR="003F4E9F" w:rsidRPr="001F5DC7" w:rsidRDefault="003F4E9F" w:rsidP="004D322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swer all the Questions. Each question carries </w:t>
      </w:r>
      <w:r w:rsidR="00D353BC"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FIFTEEN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.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 (</w:t>
      </w:r>
      <w:r w:rsidR="00D353BC"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="001F5D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x</w:t>
      </w:r>
      <w:r w:rsidR="001F5D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53BC"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1F5D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1F5D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3</w:t>
      </w:r>
      <w:r w:rsidRPr="001F5DC7">
        <w:rPr>
          <w:rFonts w:ascii="Arial" w:hAnsi="Arial" w:cs="Arial"/>
          <w:b/>
          <w:bCs/>
          <w:color w:val="000000" w:themeColor="text1"/>
          <w:sz w:val="24"/>
          <w:szCs w:val="24"/>
        </w:rPr>
        <w:t>0M)</w:t>
      </w:r>
    </w:p>
    <w:p w14:paraId="62727768" w14:textId="1EC40A00" w:rsidR="00606ED8" w:rsidRDefault="001F5DC7" w:rsidP="00D6542B">
      <w:pPr>
        <w:pStyle w:val="ListParagraph"/>
        <w:numPr>
          <w:ilvl w:val="0"/>
          <w:numId w:val="43"/>
        </w:numPr>
        <w:spacing w:line="360" w:lineRule="auto"/>
        <w:ind w:right="-12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6ED8">
        <w:rPr>
          <w:rFonts w:ascii="Arial" w:hAnsi="Arial" w:cs="Arial"/>
          <w:color w:val="000000" w:themeColor="text1"/>
          <w:sz w:val="24"/>
          <w:szCs w:val="24"/>
        </w:rPr>
        <w:t>Solve</w:t>
      </w:r>
      <w:r w:rsidR="003F4E9F" w:rsidRPr="00606E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n+2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</m:t>
        </m:r>
      </m:oMath>
      <w:r w:rsidRPr="00606ED8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0,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1,</m:t>
        </m:r>
      </m:oMath>
      <w:r w:rsidRPr="00606ED8">
        <w:rPr>
          <w:rFonts w:ascii="Arial" w:hAnsi="Arial" w:cs="Arial"/>
          <w:color w:val="000000" w:themeColor="text1"/>
          <w:sz w:val="24"/>
          <w:szCs w:val="24"/>
        </w:rPr>
        <w:t xml:space="preserve"> using Z-transform method.</w:t>
      </w:r>
    </w:p>
    <w:p w14:paraId="44B8BB68" w14:textId="524A9984" w:rsidR="00606ED8" w:rsidRDefault="00606ED8" w:rsidP="00606ED8">
      <w:pPr>
        <w:pStyle w:val="ListParagraph"/>
        <w:spacing w:line="360" w:lineRule="auto"/>
        <w:ind w:right="-12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>
        <w:rPr>
          <w:rFonts w:ascii="Arial" w:hAnsi="Arial" w:cs="Arial"/>
          <w:color w:val="000000" w:themeColor="text1"/>
          <w:sz w:val="24"/>
          <w:szCs w:val="24"/>
        </w:rPr>
        <w:t>Comprehension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1281F13D" w14:textId="77777777" w:rsidR="00606ED8" w:rsidRDefault="00606ED8" w:rsidP="00D6542B">
      <w:pPr>
        <w:pStyle w:val="ListParagraph"/>
        <w:numPr>
          <w:ilvl w:val="0"/>
          <w:numId w:val="43"/>
        </w:numPr>
        <w:spacing w:line="360" w:lineRule="auto"/>
        <w:ind w:right="-12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Solve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eastAsia="en-IN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2</m:t>
            </m:r>
          </m:sup>
        </m:sSup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∂u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∂x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eastAsia="en-IN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y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2</m:t>
            </m:r>
          </m:sup>
        </m:sSup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bidi="hi-IN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∂u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IN"/>
              </w:rPr>
              <m:t>∂y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eastAsia="en-IN"/>
          </w:rPr>
          <m:t>=0</m:t>
        </m:r>
      </m:oMath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 by the method of separation of variables.</w:t>
      </w:r>
    </w:p>
    <w:p w14:paraId="23655700" w14:textId="6036C00B" w:rsidR="009E145A" w:rsidRPr="00606ED8" w:rsidRDefault="00606ED8" w:rsidP="00606ED8">
      <w:pPr>
        <w:pStyle w:val="ListParagraph"/>
        <w:spacing w:line="360" w:lineRule="auto"/>
        <w:ind w:right="-12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         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(C.O.No.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) [</w:t>
      </w:r>
      <w:r>
        <w:rPr>
          <w:rFonts w:ascii="Arial" w:hAnsi="Arial" w:cs="Arial"/>
          <w:color w:val="000000" w:themeColor="text1"/>
          <w:sz w:val="24"/>
          <w:szCs w:val="24"/>
        </w:rPr>
        <w:t>Comprehension</w:t>
      </w:r>
      <w:r w:rsidRPr="00A45826">
        <w:rPr>
          <w:rFonts w:ascii="Arial" w:hAnsi="Arial" w:cs="Arial"/>
          <w:color w:val="000000" w:themeColor="text1"/>
          <w:sz w:val="24"/>
          <w:szCs w:val="24"/>
        </w:rPr>
        <w:t>]</w:t>
      </w:r>
    </w:p>
    <w:sectPr w:rsidR="009E145A" w:rsidRPr="00606ED8" w:rsidSect="002B2826">
      <w:footerReference w:type="default" r:id="rId9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90A9" w14:textId="77777777" w:rsidR="00CF092F" w:rsidRDefault="00CF092F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525739C" w14:textId="77777777" w:rsidR="00CF092F" w:rsidRDefault="00CF092F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6173F1B1"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373B5A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373B5A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E819F" w14:textId="77777777" w:rsidR="00CF092F" w:rsidRDefault="00CF092F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D2F393A" w14:textId="77777777" w:rsidR="00CF092F" w:rsidRDefault="00CF092F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1E6906"/>
    <w:multiLevelType w:val="hybridMultilevel"/>
    <w:tmpl w:val="FE6AD6DC"/>
    <w:lvl w:ilvl="0" w:tplc="32BA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BF9"/>
    <w:multiLevelType w:val="hybridMultilevel"/>
    <w:tmpl w:val="48B265B6"/>
    <w:lvl w:ilvl="0" w:tplc="CB50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52F72"/>
    <w:multiLevelType w:val="hybridMultilevel"/>
    <w:tmpl w:val="BF861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A91297"/>
    <w:multiLevelType w:val="hybridMultilevel"/>
    <w:tmpl w:val="58809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0B0501"/>
    <w:multiLevelType w:val="hybridMultilevel"/>
    <w:tmpl w:val="2898C85C"/>
    <w:lvl w:ilvl="0" w:tplc="EE62D6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45163"/>
    <w:multiLevelType w:val="hybridMultilevel"/>
    <w:tmpl w:val="BF861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D9F7EA8"/>
    <w:multiLevelType w:val="hybridMultilevel"/>
    <w:tmpl w:val="A41AECDA"/>
    <w:lvl w:ilvl="0" w:tplc="56A4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43"/>
  </w:num>
  <w:num w:numId="11">
    <w:abstractNumId w:val="23"/>
  </w:num>
  <w:num w:numId="12">
    <w:abstractNumId w:val="27"/>
  </w:num>
  <w:num w:numId="13">
    <w:abstractNumId w:val="34"/>
  </w:num>
  <w:num w:numId="14">
    <w:abstractNumId w:val="35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42"/>
  </w:num>
  <w:num w:numId="20">
    <w:abstractNumId w:val="17"/>
  </w:num>
  <w:num w:numId="21">
    <w:abstractNumId w:val="28"/>
  </w:num>
  <w:num w:numId="22">
    <w:abstractNumId w:val="22"/>
  </w:num>
  <w:num w:numId="23">
    <w:abstractNumId w:val="18"/>
  </w:num>
  <w:num w:numId="24">
    <w:abstractNumId w:val="9"/>
  </w:num>
  <w:num w:numId="25">
    <w:abstractNumId w:val="24"/>
  </w:num>
  <w:num w:numId="26">
    <w:abstractNumId w:val="32"/>
  </w:num>
  <w:num w:numId="27">
    <w:abstractNumId w:val="26"/>
  </w:num>
  <w:num w:numId="28">
    <w:abstractNumId w:val="7"/>
  </w:num>
  <w:num w:numId="29">
    <w:abstractNumId w:val="21"/>
  </w:num>
  <w:num w:numId="30">
    <w:abstractNumId w:val="30"/>
  </w:num>
  <w:num w:numId="31">
    <w:abstractNumId w:val="12"/>
  </w:num>
  <w:num w:numId="32">
    <w:abstractNumId w:val="2"/>
  </w:num>
  <w:num w:numId="33">
    <w:abstractNumId w:val="40"/>
  </w:num>
  <w:num w:numId="34">
    <w:abstractNumId w:val="39"/>
  </w:num>
  <w:num w:numId="35">
    <w:abstractNumId w:val="38"/>
  </w:num>
  <w:num w:numId="36">
    <w:abstractNumId w:val="33"/>
  </w:num>
  <w:num w:numId="37">
    <w:abstractNumId w:val="8"/>
  </w:num>
  <w:num w:numId="38">
    <w:abstractNumId w:val="5"/>
  </w:num>
  <w:num w:numId="39">
    <w:abstractNumId w:val="31"/>
  </w:num>
  <w:num w:numId="40">
    <w:abstractNumId w:val="36"/>
  </w:num>
  <w:num w:numId="41">
    <w:abstractNumId w:val="29"/>
  </w:num>
  <w:num w:numId="42">
    <w:abstractNumId w:val="37"/>
  </w:num>
  <w:num w:numId="43">
    <w:abstractNumId w:val="41"/>
  </w:num>
  <w:num w:numId="4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395B"/>
    <w:rsid w:val="000B5180"/>
    <w:rsid w:val="000B59F3"/>
    <w:rsid w:val="000C34FB"/>
    <w:rsid w:val="000D0AAB"/>
    <w:rsid w:val="000D0DBF"/>
    <w:rsid w:val="000D425C"/>
    <w:rsid w:val="000D6ACB"/>
    <w:rsid w:val="000E38A4"/>
    <w:rsid w:val="000E4867"/>
    <w:rsid w:val="000E5994"/>
    <w:rsid w:val="000F1893"/>
    <w:rsid w:val="00103325"/>
    <w:rsid w:val="0010425F"/>
    <w:rsid w:val="0012303A"/>
    <w:rsid w:val="00123813"/>
    <w:rsid w:val="00132A2A"/>
    <w:rsid w:val="00142AC7"/>
    <w:rsid w:val="001479CA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2567"/>
    <w:rsid w:val="00174926"/>
    <w:rsid w:val="001769EA"/>
    <w:rsid w:val="001877EF"/>
    <w:rsid w:val="001905BF"/>
    <w:rsid w:val="00191B3A"/>
    <w:rsid w:val="00194CBC"/>
    <w:rsid w:val="001A5A57"/>
    <w:rsid w:val="001A6365"/>
    <w:rsid w:val="001B1209"/>
    <w:rsid w:val="001B25E4"/>
    <w:rsid w:val="001B38C5"/>
    <w:rsid w:val="001B3F07"/>
    <w:rsid w:val="001B4EA0"/>
    <w:rsid w:val="001C3213"/>
    <w:rsid w:val="001C516B"/>
    <w:rsid w:val="001C7720"/>
    <w:rsid w:val="001D0336"/>
    <w:rsid w:val="001D61DD"/>
    <w:rsid w:val="001D6A7D"/>
    <w:rsid w:val="001F4B84"/>
    <w:rsid w:val="001F5382"/>
    <w:rsid w:val="001F5DC7"/>
    <w:rsid w:val="001F6F85"/>
    <w:rsid w:val="00203D7B"/>
    <w:rsid w:val="00205B01"/>
    <w:rsid w:val="00207C2A"/>
    <w:rsid w:val="00213E56"/>
    <w:rsid w:val="002168B7"/>
    <w:rsid w:val="002247E5"/>
    <w:rsid w:val="00224CD7"/>
    <w:rsid w:val="00225752"/>
    <w:rsid w:val="00231ACB"/>
    <w:rsid w:val="00231DBF"/>
    <w:rsid w:val="00232F7C"/>
    <w:rsid w:val="00234A37"/>
    <w:rsid w:val="002412B1"/>
    <w:rsid w:val="00242999"/>
    <w:rsid w:val="002458B2"/>
    <w:rsid w:val="002479D2"/>
    <w:rsid w:val="0025589C"/>
    <w:rsid w:val="00261546"/>
    <w:rsid w:val="00262B9C"/>
    <w:rsid w:val="00264B5B"/>
    <w:rsid w:val="00264F9C"/>
    <w:rsid w:val="00266FE6"/>
    <w:rsid w:val="00272210"/>
    <w:rsid w:val="002739DF"/>
    <w:rsid w:val="002756D6"/>
    <w:rsid w:val="00281CDC"/>
    <w:rsid w:val="00283030"/>
    <w:rsid w:val="00286653"/>
    <w:rsid w:val="002A1EF3"/>
    <w:rsid w:val="002B2285"/>
    <w:rsid w:val="002B2826"/>
    <w:rsid w:val="002B2D30"/>
    <w:rsid w:val="002B32D9"/>
    <w:rsid w:val="002B42FB"/>
    <w:rsid w:val="002B5830"/>
    <w:rsid w:val="002B6404"/>
    <w:rsid w:val="002B78C6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4177"/>
    <w:rsid w:val="00314F48"/>
    <w:rsid w:val="00322128"/>
    <w:rsid w:val="00324648"/>
    <w:rsid w:val="003317DF"/>
    <w:rsid w:val="00331CEF"/>
    <w:rsid w:val="0033626C"/>
    <w:rsid w:val="00337239"/>
    <w:rsid w:val="003375FA"/>
    <w:rsid w:val="0034268F"/>
    <w:rsid w:val="00347B35"/>
    <w:rsid w:val="0035383F"/>
    <w:rsid w:val="00356725"/>
    <w:rsid w:val="00365235"/>
    <w:rsid w:val="00366AF1"/>
    <w:rsid w:val="00370765"/>
    <w:rsid w:val="00373B5A"/>
    <w:rsid w:val="00375C6E"/>
    <w:rsid w:val="00376712"/>
    <w:rsid w:val="003806D6"/>
    <w:rsid w:val="00381858"/>
    <w:rsid w:val="00382606"/>
    <w:rsid w:val="003868DC"/>
    <w:rsid w:val="0039569A"/>
    <w:rsid w:val="00395EFC"/>
    <w:rsid w:val="003967AE"/>
    <w:rsid w:val="00397240"/>
    <w:rsid w:val="003A3B73"/>
    <w:rsid w:val="003A4B95"/>
    <w:rsid w:val="003A527D"/>
    <w:rsid w:val="003A644B"/>
    <w:rsid w:val="003B069D"/>
    <w:rsid w:val="003B07ED"/>
    <w:rsid w:val="003B3A86"/>
    <w:rsid w:val="003B5B05"/>
    <w:rsid w:val="003B7C0C"/>
    <w:rsid w:val="003C6492"/>
    <w:rsid w:val="003D0E8F"/>
    <w:rsid w:val="003D1175"/>
    <w:rsid w:val="003D507A"/>
    <w:rsid w:val="003F118E"/>
    <w:rsid w:val="003F4CAC"/>
    <w:rsid w:val="003F4E9F"/>
    <w:rsid w:val="003F770D"/>
    <w:rsid w:val="004039C7"/>
    <w:rsid w:val="004127EC"/>
    <w:rsid w:val="00414BA7"/>
    <w:rsid w:val="004176C7"/>
    <w:rsid w:val="00417D7A"/>
    <w:rsid w:val="004247E2"/>
    <w:rsid w:val="0042524F"/>
    <w:rsid w:val="004254EB"/>
    <w:rsid w:val="00426434"/>
    <w:rsid w:val="0043762A"/>
    <w:rsid w:val="00442088"/>
    <w:rsid w:val="0045194F"/>
    <w:rsid w:val="00453B62"/>
    <w:rsid w:val="004579D9"/>
    <w:rsid w:val="00461E48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322D"/>
    <w:rsid w:val="004D6A49"/>
    <w:rsid w:val="004E04BB"/>
    <w:rsid w:val="004E51A7"/>
    <w:rsid w:val="004F4DA9"/>
    <w:rsid w:val="004F7CEC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36AE7"/>
    <w:rsid w:val="0054335A"/>
    <w:rsid w:val="00544A65"/>
    <w:rsid w:val="00545D12"/>
    <w:rsid w:val="005466BA"/>
    <w:rsid w:val="00546D49"/>
    <w:rsid w:val="00550586"/>
    <w:rsid w:val="00552480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A3C41"/>
    <w:rsid w:val="005B2D15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5F090B"/>
    <w:rsid w:val="00600B6B"/>
    <w:rsid w:val="00602326"/>
    <w:rsid w:val="00606ED8"/>
    <w:rsid w:val="00607B4C"/>
    <w:rsid w:val="00615B25"/>
    <w:rsid w:val="0061738C"/>
    <w:rsid w:val="00623A07"/>
    <w:rsid w:val="0063203F"/>
    <w:rsid w:val="006404F0"/>
    <w:rsid w:val="006432B5"/>
    <w:rsid w:val="00643D36"/>
    <w:rsid w:val="006443B0"/>
    <w:rsid w:val="006466CB"/>
    <w:rsid w:val="00647454"/>
    <w:rsid w:val="00651FC0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6CFA"/>
    <w:rsid w:val="006A7570"/>
    <w:rsid w:val="006A7C8E"/>
    <w:rsid w:val="006B0344"/>
    <w:rsid w:val="006B2444"/>
    <w:rsid w:val="006B25BF"/>
    <w:rsid w:val="006B4F56"/>
    <w:rsid w:val="006C1798"/>
    <w:rsid w:val="006C2BA5"/>
    <w:rsid w:val="006C4B9B"/>
    <w:rsid w:val="006C5A74"/>
    <w:rsid w:val="006D565D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300E"/>
    <w:rsid w:val="0071370C"/>
    <w:rsid w:val="00714CEF"/>
    <w:rsid w:val="00717A6E"/>
    <w:rsid w:val="007225ED"/>
    <w:rsid w:val="007236AB"/>
    <w:rsid w:val="007275BE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718"/>
    <w:rsid w:val="00761DF1"/>
    <w:rsid w:val="00763C67"/>
    <w:rsid w:val="007656C4"/>
    <w:rsid w:val="00771429"/>
    <w:rsid w:val="0077143D"/>
    <w:rsid w:val="0078040E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C1402"/>
    <w:rsid w:val="007C511D"/>
    <w:rsid w:val="007C76E3"/>
    <w:rsid w:val="007C7B55"/>
    <w:rsid w:val="007D07A8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62FA"/>
    <w:rsid w:val="0084630C"/>
    <w:rsid w:val="00846BF8"/>
    <w:rsid w:val="00854844"/>
    <w:rsid w:val="00860B9A"/>
    <w:rsid w:val="0086151B"/>
    <w:rsid w:val="0086152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9778F"/>
    <w:rsid w:val="008A653E"/>
    <w:rsid w:val="008A6CD9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142"/>
    <w:rsid w:val="008D73E6"/>
    <w:rsid w:val="008E31DB"/>
    <w:rsid w:val="008E4B9D"/>
    <w:rsid w:val="008E74FF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5189B"/>
    <w:rsid w:val="00952468"/>
    <w:rsid w:val="009544B4"/>
    <w:rsid w:val="00960CF0"/>
    <w:rsid w:val="0096103B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B2A1F"/>
    <w:rsid w:val="009B565B"/>
    <w:rsid w:val="009C08E1"/>
    <w:rsid w:val="009C47DE"/>
    <w:rsid w:val="009D56C4"/>
    <w:rsid w:val="009E145A"/>
    <w:rsid w:val="009E5CFD"/>
    <w:rsid w:val="009F22C9"/>
    <w:rsid w:val="009F3A1A"/>
    <w:rsid w:val="009F4F22"/>
    <w:rsid w:val="009F5697"/>
    <w:rsid w:val="009F6967"/>
    <w:rsid w:val="00A015D8"/>
    <w:rsid w:val="00A026B9"/>
    <w:rsid w:val="00A05D20"/>
    <w:rsid w:val="00A12171"/>
    <w:rsid w:val="00A14A59"/>
    <w:rsid w:val="00A14DAB"/>
    <w:rsid w:val="00A20742"/>
    <w:rsid w:val="00A21E25"/>
    <w:rsid w:val="00A22BCB"/>
    <w:rsid w:val="00A27E7E"/>
    <w:rsid w:val="00A31081"/>
    <w:rsid w:val="00A33DC7"/>
    <w:rsid w:val="00A341C3"/>
    <w:rsid w:val="00A35FD7"/>
    <w:rsid w:val="00A37BE7"/>
    <w:rsid w:val="00A44980"/>
    <w:rsid w:val="00A45826"/>
    <w:rsid w:val="00A503EA"/>
    <w:rsid w:val="00A51EE2"/>
    <w:rsid w:val="00A534AB"/>
    <w:rsid w:val="00A55773"/>
    <w:rsid w:val="00A571D4"/>
    <w:rsid w:val="00A6282A"/>
    <w:rsid w:val="00A6661A"/>
    <w:rsid w:val="00A7543B"/>
    <w:rsid w:val="00A823B5"/>
    <w:rsid w:val="00A82703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72C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77F41"/>
    <w:rsid w:val="00B8647E"/>
    <w:rsid w:val="00B937D9"/>
    <w:rsid w:val="00B95C27"/>
    <w:rsid w:val="00B95DB6"/>
    <w:rsid w:val="00B97AC8"/>
    <w:rsid w:val="00BA063D"/>
    <w:rsid w:val="00BA21A6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417A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13D6"/>
    <w:rsid w:val="00C373B1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F092F"/>
    <w:rsid w:val="00CF79D6"/>
    <w:rsid w:val="00D04C04"/>
    <w:rsid w:val="00D05E69"/>
    <w:rsid w:val="00D134B4"/>
    <w:rsid w:val="00D17B23"/>
    <w:rsid w:val="00D211CE"/>
    <w:rsid w:val="00D21A7C"/>
    <w:rsid w:val="00D31152"/>
    <w:rsid w:val="00D328AC"/>
    <w:rsid w:val="00D353BC"/>
    <w:rsid w:val="00D35452"/>
    <w:rsid w:val="00D37A46"/>
    <w:rsid w:val="00D405F7"/>
    <w:rsid w:val="00D422CE"/>
    <w:rsid w:val="00D458AC"/>
    <w:rsid w:val="00D516C6"/>
    <w:rsid w:val="00D536E7"/>
    <w:rsid w:val="00D53933"/>
    <w:rsid w:val="00D544A6"/>
    <w:rsid w:val="00D548F4"/>
    <w:rsid w:val="00D55B73"/>
    <w:rsid w:val="00D565C0"/>
    <w:rsid w:val="00D60C29"/>
    <w:rsid w:val="00D617D1"/>
    <w:rsid w:val="00D65B36"/>
    <w:rsid w:val="00D74F81"/>
    <w:rsid w:val="00D80B5E"/>
    <w:rsid w:val="00D867B3"/>
    <w:rsid w:val="00D87ECF"/>
    <w:rsid w:val="00D87F14"/>
    <w:rsid w:val="00D94DF8"/>
    <w:rsid w:val="00DA1A21"/>
    <w:rsid w:val="00DB06A1"/>
    <w:rsid w:val="00DB0FD6"/>
    <w:rsid w:val="00DB34F6"/>
    <w:rsid w:val="00DB5F1E"/>
    <w:rsid w:val="00DB5F8B"/>
    <w:rsid w:val="00DC0F14"/>
    <w:rsid w:val="00DC36E7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686D"/>
    <w:rsid w:val="00ED3D23"/>
    <w:rsid w:val="00ED4F04"/>
    <w:rsid w:val="00EE3BEE"/>
    <w:rsid w:val="00EE596E"/>
    <w:rsid w:val="00EE5FE1"/>
    <w:rsid w:val="00EF26CC"/>
    <w:rsid w:val="00EF3B47"/>
    <w:rsid w:val="00EF3C32"/>
    <w:rsid w:val="00EF4236"/>
    <w:rsid w:val="00EF5D94"/>
    <w:rsid w:val="00F005B1"/>
    <w:rsid w:val="00F11763"/>
    <w:rsid w:val="00F12053"/>
    <w:rsid w:val="00F20434"/>
    <w:rsid w:val="00F2111F"/>
    <w:rsid w:val="00F24EE4"/>
    <w:rsid w:val="00F33E3E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238F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C052B"/>
    <w:rsid w:val="00FC186B"/>
    <w:rsid w:val="00FC7B35"/>
    <w:rsid w:val="00FD02E3"/>
    <w:rsid w:val="00FD1D10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3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24B8-1FAD-4A52-BFDD-4512734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41</cp:revision>
  <cp:lastPrinted>2022-04-12T10:02:00Z</cp:lastPrinted>
  <dcterms:created xsi:type="dcterms:W3CDTF">2022-04-29T06:36:00Z</dcterms:created>
  <dcterms:modified xsi:type="dcterms:W3CDTF">2023-01-19T06:17:00Z</dcterms:modified>
</cp:coreProperties>
</file>